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8E" w:rsidRDefault="00421D8E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2B4F905B" wp14:editId="2661CDF3">
            <wp:simplePos x="0" y="0"/>
            <wp:positionH relativeFrom="column">
              <wp:posOffset>2214601</wp:posOffset>
            </wp:positionH>
            <wp:positionV relativeFrom="paragraph">
              <wp:posOffset>-271780</wp:posOffset>
            </wp:positionV>
            <wp:extent cx="1113155" cy="1080135"/>
            <wp:effectExtent l="0" t="0" r="0" b="0"/>
            <wp:wrapNone/>
            <wp:docPr id="1" name="Picture 1" descr="siz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z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D8E" w:rsidRDefault="00421D8E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21D8E" w:rsidRDefault="00421D8E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190F" w:rsidRPr="00CD27E7" w:rsidRDefault="00BF190F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27E7">
        <w:rPr>
          <w:rFonts w:ascii="TH SarabunPSK" w:hAnsi="TH SarabunPSK" w:cs="TH SarabunPSK"/>
          <w:b/>
          <w:bCs/>
          <w:sz w:val="40"/>
          <w:szCs w:val="40"/>
          <w:cs/>
        </w:rPr>
        <w:t>ประกาศคณะกรรมการกำกับกิจการพลังงาน</w:t>
      </w:r>
    </w:p>
    <w:p w:rsidR="00FF2178" w:rsidRPr="00CD27E7" w:rsidRDefault="00666930" w:rsidP="00176F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5B2955" w:rsidRPr="00CD27E7">
        <w:rPr>
          <w:rFonts w:ascii="TH SarabunPSK" w:hAnsi="TH SarabunPSK" w:cs="TH SarabunPSK"/>
          <w:b/>
          <w:bCs/>
          <w:sz w:val="32"/>
          <w:szCs w:val="32"/>
          <w:cs/>
        </w:rPr>
        <w:t>บัญชีอัตราการเปรียบเทียบและแบบ</w:t>
      </w:r>
      <w:r w:rsidR="00176FA3" w:rsidRPr="00CD27E7">
        <w:rPr>
          <w:rFonts w:ascii="TH SarabunPSK" w:hAnsi="TH SarabunPSK" w:cs="TH SarabunPSK"/>
          <w:b/>
          <w:bCs/>
          <w:sz w:val="32"/>
          <w:szCs w:val="32"/>
          <w:cs/>
        </w:rPr>
        <w:t>เอกสารการเปรียบเทียบ</w:t>
      </w:r>
      <w:bookmarkStart w:id="0" w:name="_GoBack"/>
      <w:bookmarkEnd w:id="0"/>
    </w:p>
    <w:p w:rsidR="00FF2178" w:rsidRDefault="00FF2178" w:rsidP="001933E2">
      <w:pPr>
        <w:spacing w:after="0" w:line="240" w:lineRule="auto"/>
        <w:ind w:firstLine="4050"/>
        <w:rPr>
          <w:rFonts w:ascii="TH SarabunPSK" w:hAnsi="TH SarabunPSK" w:cs="TH SarabunPSK"/>
          <w:b/>
          <w:bCs/>
          <w:sz w:val="32"/>
          <w:szCs w:val="32"/>
        </w:rPr>
      </w:pPr>
      <w:r w:rsidRPr="00CD27E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792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</w:t>
      </w:r>
      <w:r w:rsidR="001933E2" w:rsidRPr="00CD27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6930" w:rsidRPr="00CD27E7" w:rsidRDefault="00E56404" w:rsidP="00666930">
      <w:pPr>
        <w:spacing w:after="0" w:line="240" w:lineRule="auto"/>
        <w:ind w:firstLine="405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pict>
          <v:line id="Straight Connector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54.05pt,15.7pt" to="295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" strokecolor="windowText"/>
        </w:pict>
      </w:r>
    </w:p>
    <w:p w:rsidR="00996295" w:rsidRPr="00666930" w:rsidRDefault="00996295" w:rsidP="004F5D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3E70" w:rsidRPr="00CD27E7" w:rsidRDefault="00EE67FF" w:rsidP="00962F95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>เพื่อเป็นการกำหนดแนวทาง มาตรฐานในการพิจารณาเปรียบเทียบ และแบบมาตรฐานเอกสารสำหรับใช้เป็นข้อมูลประกอบการพิจารณาเปรียบเทียบ</w:t>
      </w:r>
      <w:r w:rsidR="00176FA3" w:rsidRPr="00CD27E7">
        <w:rPr>
          <w:rFonts w:ascii="TH SarabunPSK" w:hAnsi="TH SarabunPSK" w:cs="TH SarabunPSK"/>
          <w:sz w:val="32"/>
          <w:szCs w:val="32"/>
          <w:cs/>
        </w:rPr>
        <w:t xml:space="preserve">ตามระเบียบคณะกรรมการกำกับกิจการพลังงาน </w:t>
      </w:r>
      <w:r w:rsidR="008D5AB4">
        <w:rPr>
          <w:rFonts w:ascii="TH SarabunPSK" w:hAnsi="TH SarabunPSK" w:cs="TH SarabunPSK"/>
          <w:sz w:val="32"/>
          <w:szCs w:val="32"/>
        </w:rPr>
        <w:br/>
      </w:r>
      <w:r w:rsidR="00176FA3" w:rsidRPr="00CD27E7">
        <w:rPr>
          <w:rFonts w:ascii="TH SarabunPSK" w:hAnsi="TH SarabunPSK" w:cs="TH SarabunPSK"/>
          <w:sz w:val="32"/>
          <w:szCs w:val="32"/>
          <w:cs/>
        </w:rPr>
        <w:t>ว่าด้วยหลั</w:t>
      </w:r>
      <w:r w:rsidR="007923EE">
        <w:rPr>
          <w:rFonts w:ascii="TH SarabunPSK" w:hAnsi="TH SarabunPSK" w:cs="TH SarabunPSK"/>
          <w:sz w:val="32"/>
          <w:szCs w:val="32"/>
          <w:cs/>
        </w:rPr>
        <w:t>กเกณฑ์ในการเปรียบเทียบ พ.ศ. ๒๕๕๘</w:t>
      </w:r>
    </w:p>
    <w:p w:rsidR="00C23E70" w:rsidRPr="00CD27E7" w:rsidRDefault="00FF2178" w:rsidP="00962F95">
      <w:pPr>
        <w:tabs>
          <w:tab w:val="left" w:pos="1710"/>
        </w:tabs>
        <w:spacing w:before="240" w:after="0" w:line="240" w:lineRule="auto"/>
        <w:ind w:firstLine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>อาศัยอำนาจตามความใน</w:t>
      </w:r>
      <w:r w:rsidR="005B2955" w:rsidRPr="00CD27E7">
        <w:rPr>
          <w:rFonts w:ascii="TH SarabunPSK" w:hAnsi="TH SarabunPSK" w:cs="TH SarabunPSK"/>
          <w:sz w:val="32"/>
          <w:szCs w:val="32"/>
          <w:cs/>
        </w:rPr>
        <w:t>ข้อ ๘</w:t>
      </w:r>
      <w:r w:rsidRPr="00CD27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2955" w:rsidRPr="00CD27E7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 w:rsidR="00C03C00" w:rsidRPr="00CD27E7">
        <w:rPr>
          <w:rFonts w:ascii="TH SarabunPSK" w:hAnsi="TH SarabunPSK" w:cs="TH SarabunPSK"/>
          <w:sz w:val="32"/>
          <w:szCs w:val="32"/>
          <w:cs/>
        </w:rPr>
        <w:t>๑๘</w:t>
      </w:r>
      <w:r w:rsidR="005B2955" w:rsidRPr="00CD27E7">
        <w:rPr>
          <w:rFonts w:ascii="TH SarabunPSK" w:hAnsi="TH SarabunPSK" w:cs="TH SarabunPSK"/>
          <w:sz w:val="32"/>
          <w:szCs w:val="32"/>
          <w:cs/>
        </w:rPr>
        <w:t xml:space="preserve"> ของระเบียบคณะกรรมการกำกับกิจการพลังงาน</w:t>
      </w:r>
      <w:r w:rsidR="00176FA3" w:rsidRPr="00CD27E7">
        <w:rPr>
          <w:rFonts w:ascii="TH SarabunPSK" w:hAnsi="TH SarabunPSK" w:cs="TH SarabunPSK"/>
          <w:sz w:val="32"/>
          <w:szCs w:val="32"/>
        </w:rPr>
        <w:t xml:space="preserve"> </w:t>
      </w:r>
      <w:r w:rsidR="008D5AB4">
        <w:rPr>
          <w:rFonts w:ascii="TH SarabunPSK" w:hAnsi="TH SarabunPSK" w:cs="TH SarabunPSK"/>
          <w:sz w:val="32"/>
          <w:szCs w:val="32"/>
        </w:rPr>
        <w:br/>
      </w:r>
      <w:r w:rsidR="005B2955" w:rsidRPr="00CD27E7">
        <w:rPr>
          <w:rFonts w:ascii="TH SarabunPSK" w:hAnsi="TH SarabunPSK" w:cs="TH SarabunPSK"/>
          <w:sz w:val="32"/>
          <w:szCs w:val="32"/>
          <w:cs/>
        </w:rPr>
        <w:t>ว่าด้วยหลั</w:t>
      </w:r>
      <w:r w:rsidR="007923EE">
        <w:rPr>
          <w:rFonts w:ascii="TH SarabunPSK" w:hAnsi="TH SarabunPSK" w:cs="TH SarabunPSK"/>
          <w:sz w:val="32"/>
          <w:szCs w:val="32"/>
          <w:cs/>
        </w:rPr>
        <w:t>กเกณฑ์ในการเปรียบเทียบ พ.ศ. ๒๕๕๘</w:t>
      </w:r>
      <w:r w:rsidR="005B2955" w:rsidRPr="00CD27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7FF" w:rsidRPr="00CD27E7">
        <w:rPr>
          <w:rFonts w:ascii="TH SarabunPSK" w:hAnsi="TH SarabunPSK" w:cs="TH SarabunPSK"/>
          <w:sz w:val="32"/>
          <w:szCs w:val="32"/>
          <w:cs/>
        </w:rPr>
        <w:t xml:space="preserve">คณะกรรมการกำกับกิจการพลังงาน </w:t>
      </w:r>
      <w:r w:rsidR="005B2955" w:rsidRPr="00CD27E7">
        <w:rPr>
          <w:rFonts w:ascii="TH SarabunPSK" w:hAnsi="TH SarabunPSK" w:cs="TH SarabunPSK"/>
          <w:sz w:val="32"/>
          <w:szCs w:val="32"/>
          <w:cs/>
        </w:rPr>
        <w:t>ออกประกาศ</w:t>
      </w:r>
      <w:r w:rsidR="00176FA3" w:rsidRPr="00CD27E7">
        <w:rPr>
          <w:rFonts w:ascii="TH SarabunPSK" w:hAnsi="TH SarabunPSK" w:cs="TH SarabunPSK"/>
          <w:sz w:val="32"/>
          <w:szCs w:val="32"/>
          <w:cs/>
        </w:rPr>
        <w:t>ไว้</w:t>
      </w:r>
      <w:r w:rsidR="005B2955" w:rsidRPr="00CD27E7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557612" w:rsidRPr="00CD27E7" w:rsidRDefault="00557612" w:rsidP="00C23E70">
      <w:pPr>
        <w:tabs>
          <w:tab w:val="left" w:pos="1710"/>
        </w:tabs>
        <w:spacing w:before="240" w:after="0" w:line="240" w:lineRule="auto"/>
        <w:ind w:firstLine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 xml:space="preserve">ข้อ ๑ </w:t>
      </w: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Pr="00CD27E7">
        <w:rPr>
          <w:rFonts w:ascii="TH SarabunPSK" w:eastAsia="Calibri" w:hAnsi="TH SarabunPSK" w:cs="TH SarabunPSK"/>
          <w:sz w:val="32"/>
          <w:szCs w:val="32"/>
          <w:cs/>
        </w:rPr>
        <w:t>ประกาศนี้เรียกว่า</w:t>
      </w:r>
      <w:r w:rsidRPr="00CD27E7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CD27E7">
        <w:rPr>
          <w:rFonts w:ascii="TH SarabunPSK" w:eastAsia="Calibri" w:hAnsi="TH SarabunPSK" w:cs="TH SarabunPSK"/>
          <w:sz w:val="32"/>
          <w:szCs w:val="32"/>
          <w:cs/>
        </w:rPr>
        <w:t>ประกาศคณะกรรมการกำกับกิจการพลังงาน</w:t>
      </w:r>
      <w:r w:rsidRPr="00CD27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D27E7">
        <w:rPr>
          <w:rFonts w:ascii="TH SarabunPSK" w:hAnsi="TH SarabunPSK" w:cs="TH SarabunPSK"/>
          <w:sz w:val="32"/>
          <w:szCs w:val="32"/>
          <w:cs/>
        </w:rPr>
        <w:t>เรื่อง บัญชีอัตราการเปรียบเทียบและแ</w:t>
      </w:r>
      <w:r w:rsidR="007923EE">
        <w:rPr>
          <w:rFonts w:ascii="TH SarabunPSK" w:hAnsi="TH SarabunPSK" w:cs="TH SarabunPSK"/>
          <w:sz w:val="32"/>
          <w:szCs w:val="32"/>
          <w:cs/>
        </w:rPr>
        <w:t>บบเอกสารการเปรียบเทียบ พ.ศ. ๒๕๕๘</w:t>
      </w:r>
      <w:r w:rsidRPr="00CD27E7">
        <w:rPr>
          <w:rFonts w:ascii="TH SarabunPSK" w:eastAsia="Calibri" w:hAnsi="TH SarabunPSK" w:cs="TH SarabunPSK"/>
          <w:sz w:val="32"/>
          <w:szCs w:val="32"/>
        </w:rPr>
        <w:t>”</w:t>
      </w:r>
    </w:p>
    <w:p w:rsidR="00557612" w:rsidRPr="00CD27E7" w:rsidRDefault="00557612" w:rsidP="00962F95">
      <w:pPr>
        <w:tabs>
          <w:tab w:val="left" w:pos="171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>ข้อ ๒</w:t>
      </w:r>
      <w:r w:rsidR="00EE67FF" w:rsidRPr="00CD27E7">
        <w:rPr>
          <w:rFonts w:ascii="TH SarabunPSK" w:hAnsi="TH SarabunPSK" w:cs="TH SarabunPSK"/>
          <w:sz w:val="32"/>
          <w:szCs w:val="32"/>
          <w:cs/>
        </w:rPr>
        <w:tab/>
      </w:r>
      <w:r w:rsidRPr="00CD27E7">
        <w:rPr>
          <w:rFonts w:ascii="TH SarabunPSK" w:eastAsia="Calibri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:rsidR="00EE67FF" w:rsidRPr="00CD27E7" w:rsidRDefault="00557612" w:rsidP="00962F95">
      <w:pPr>
        <w:tabs>
          <w:tab w:val="left" w:pos="171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>ข้อ ๓</w:t>
      </w: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EE67FF" w:rsidRPr="00CD27E7">
        <w:rPr>
          <w:rFonts w:ascii="TH SarabunPSK" w:hAnsi="TH SarabunPSK" w:cs="TH SarabunPSK"/>
          <w:sz w:val="32"/>
          <w:szCs w:val="32"/>
          <w:cs/>
        </w:rPr>
        <w:t>บัญชีอัตราการเปรียบเทียบ ให้เป็นไปตาม</w:t>
      </w:r>
      <w:r w:rsidR="00176FA3" w:rsidRPr="00CD27E7">
        <w:rPr>
          <w:rFonts w:ascii="TH SarabunPSK" w:hAnsi="TH SarabunPSK" w:cs="TH SarabunPSK"/>
          <w:sz w:val="32"/>
          <w:szCs w:val="32"/>
          <w:cs/>
        </w:rPr>
        <w:t>บัญชี</w:t>
      </w:r>
      <w:r w:rsidR="006261A0" w:rsidRPr="00CD27E7">
        <w:rPr>
          <w:rFonts w:ascii="TH SarabunPSK" w:hAnsi="TH SarabunPSK" w:cs="TH SarabunPSK"/>
          <w:sz w:val="32"/>
          <w:szCs w:val="32"/>
          <w:cs/>
        </w:rPr>
        <w:t>อัตรา</w:t>
      </w:r>
      <w:r w:rsidR="00176FA3" w:rsidRPr="00CD27E7">
        <w:rPr>
          <w:rFonts w:ascii="TH SarabunPSK" w:hAnsi="TH SarabunPSK" w:cs="TH SarabunPSK"/>
          <w:sz w:val="32"/>
          <w:szCs w:val="32"/>
          <w:cs/>
        </w:rPr>
        <w:t>การเปรียบเทียบ</w:t>
      </w:r>
      <w:r w:rsidRPr="00CD27E7">
        <w:rPr>
          <w:rFonts w:ascii="TH SarabunPSK" w:hAnsi="TH SarabunPSK" w:cs="TH SarabunPSK"/>
          <w:sz w:val="32"/>
          <w:szCs w:val="32"/>
          <w:cs/>
        </w:rPr>
        <w:t>แนบท้ายประกาศนี้</w:t>
      </w:r>
    </w:p>
    <w:p w:rsidR="004F5D1C" w:rsidRPr="00CD27E7" w:rsidRDefault="00557612" w:rsidP="00962F95">
      <w:pPr>
        <w:tabs>
          <w:tab w:val="left" w:pos="171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>ข้อ ๔</w:t>
      </w:r>
      <w:r w:rsidR="00EE67FF" w:rsidRPr="00CD27E7">
        <w:rPr>
          <w:rFonts w:ascii="TH SarabunPSK" w:hAnsi="TH SarabunPSK" w:cs="TH SarabunPSK"/>
          <w:sz w:val="32"/>
          <w:szCs w:val="32"/>
          <w:cs/>
        </w:rPr>
        <w:tab/>
        <w:t>แบบเอกสารการเปรียบเทียบ</w:t>
      </w:r>
      <w:r w:rsidR="00C03C00" w:rsidRPr="00CD27E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D334E5" w:rsidRPr="00CD27E7">
        <w:rPr>
          <w:rFonts w:ascii="TH SarabunPSK" w:hAnsi="TH SarabunPSK" w:cs="TH SarabunPSK"/>
          <w:sz w:val="32"/>
          <w:szCs w:val="32"/>
          <w:cs/>
        </w:rPr>
        <w:t xml:space="preserve">เป็นไปตามแบบแนบท้ายประกาศนี้ </w:t>
      </w:r>
      <w:r w:rsidR="00EE67FF" w:rsidRPr="00CD27E7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1C5178" w:rsidRPr="00CD27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67FF" w:rsidRPr="00CD27E7" w:rsidRDefault="00EE67FF" w:rsidP="00EE67FF">
      <w:pPr>
        <w:tabs>
          <w:tab w:val="left" w:pos="171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(</w:t>
      </w:r>
      <w:r w:rsidRPr="00CD27E7">
        <w:rPr>
          <w:rFonts w:ascii="TH SarabunPSK" w:hAnsi="TH SarabunPSK" w:cs="TH SarabunPSK"/>
          <w:sz w:val="32"/>
          <w:szCs w:val="32"/>
          <w:cs/>
        </w:rPr>
        <w:t>๑</w:t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)</w:t>
      </w:r>
      <w:r w:rsidRPr="00CD27E7">
        <w:rPr>
          <w:rFonts w:ascii="TH SarabunPSK" w:hAnsi="TH SarabunPSK" w:cs="TH SarabunPSK"/>
          <w:sz w:val="32"/>
          <w:szCs w:val="32"/>
          <w:cs/>
        </w:rPr>
        <w:tab/>
        <w:t>บันทึกถ้อยคำผู้กล่าวหา</w:t>
      </w:r>
      <w:r w:rsidR="001C5178" w:rsidRPr="00CD27E7">
        <w:rPr>
          <w:rFonts w:ascii="TH SarabunPSK" w:hAnsi="TH SarabunPSK" w:cs="TH SarabunPSK"/>
          <w:sz w:val="32"/>
          <w:szCs w:val="32"/>
        </w:rPr>
        <w:t xml:space="preserve"> </w:t>
      </w:r>
      <w:r w:rsidR="00055B1E" w:rsidRPr="00CD27E7">
        <w:rPr>
          <w:rFonts w:ascii="TH SarabunPSK" w:hAnsi="TH SarabunPSK" w:cs="TH SarabunPSK"/>
          <w:sz w:val="32"/>
          <w:szCs w:val="32"/>
          <w:cs/>
        </w:rPr>
        <w:t>(แบบ กกพ.ปท.๑)</w:t>
      </w:r>
    </w:p>
    <w:p w:rsidR="00EE67FF" w:rsidRPr="00CD27E7" w:rsidRDefault="00EE67FF" w:rsidP="00EE67FF">
      <w:pPr>
        <w:tabs>
          <w:tab w:val="left" w:pos="171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(</w:t>
      </w:r>
      <w:r w:rsidRPr="00CD27E7">
        <w:rPr>
          <w:rFonts w:ascii="TH SarabunPSK" w:hAnsi="TH SarabunPSK" w:cs="TH SarabunPSK"/>
          <w:sz w:val="32"/>
          <w:szCs w:val="32"/>
          <w:cs/>
        </w:rPr>
        <w:t>๒</w:t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)</w:t>
      </w:r>
      <w:r w:rsidRPr="00CD27E7">
        <w:rPr>
          <w:rFonts w:ascii="TH SarabunPSK" w:hAnsi="TH SarabunPSK" w:cs="TH SarabunPSK"/>
          <w:sz w:val="32"/>
          <w:szCs w:val="32"/>
          <w:cs/>
        </w:rPr>
        <w:tab/>
        <w:t>บันทึกคำให้การของผู้กระทำความผิด</w:t>
      </w:r>
      <w:r w:rsidR="00055B1E" w:rsidRPr="00CD27E7">
        <w:rPr>
          <w:rFonts w:ascii="TH SarabunPSK" w:hAnsi="TH SarabunPSK" w:cs="TH SarabunPSK"/>
          <w:sz w:val="32"/>
          <w:szCs w:val="32"/>
          <w:cs/>
        </w:rPr>
        <w:t xml:space="preserve"> (แบบ กกพ.ปท.๒)</w:t>
      </w:r>
    </w:p>
    <w:p w:rsidR="00EE67FF" w:rsidRPr="00CD27E7" w:rsidRDefault="00EE67FF" w:rsidP="00EE67FF">
      <w:pPr>
        <w:tabs>
          <w:tab w:val="left" w:pos="171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(</w:t>
      </w:r>
      <w:r w:rsidRPr="00CD27E7">
        <w:rPr>
          <w:rFonts w:ascii="TH SarabunPSK" w:hAnsi="TH SarabunPSK" w:cs="TH SarabunPSK"/>
          <w:sz w:val="32"/>
          <w:szCs w:val="32"/>
          <w:cs/>
        </w:rPr>
        <w:t>๓</w:t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)</w:t>
      </w:r>
      <w:r w:rsidRPr="00CD27E7">
        <w:rPr>
          <w:rFonts w:ascii="TH SarabunPSK" w:hAnsi="TH SarabunPSK" w:cs="TH SarabunPSK"/>
          <w:sz w:val="32"/>
          <w:szCs w:val="32"/>
          <w:cs/>
        </w:rPr>
        <w:tab/>
        <w:t>บันทึกรายงานการตรวจสอบ</w:t>
      </w:r>
      <w:r w:rsidR="005268A2" w:rsidRPr="00CD27E7">
        <w:rPr>
          <w:rFonts w:ascii="TH SarabunPSK" w:hAnsi="TH SarabunPSK" w:cs="TH SarabunPSK"/>
          <w:sz w:val="32"/>
          <w:szCs w:val="32"/>
          <w:cs/>
        </w:rPr>
        <w:t>ของพนักงานเจ้าหน้าที่</w:t>
      </w:r>
      <w:r w:rsidR="00055B1E" w:rsidRPr="00CD27E7">
        <w:rPr>
          <w:rFonts w:ascii="TH SarabunPSK" w:hAnsi="TH SarabunPSK" w:cs="TH SarabunPSK"/>
          <w:sz w:val="32"/>
          <w:szCs w:val="32"/>
          <w:cs/>
        </w:rPr>
        <w:t xml:space="preserve"> (แบบ กกพ.ปท.๓)</w:t>
      </w:r>
    </w:p>
    <w:p w:rsidR="00474566" w:rsidRPr="00CD27E7" w:rsidRDefault="005268A2" w:rsidP="00EE67FF">
      <w:pPr>
        <w:tabs>
          <w:tab w:val="left" w:pos="171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(</w:t>
      </w:r>
      <w:r w:rsidRPr="00CD27E7">
        <w:rPr>
          <w:rFonts w:ascii="TH SarabunPSK" w:hAnsi="TH SarabunPSK" w:cs="TH SarabunPSK"/>
          <w:sz w:val="32"/>
          <w:szCs w:val="32"/>
          <w:cs/>
        </w:rPr>
        <w:t>๔</w:t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)</w:t>
      </w: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474566" w:rsidRPr="00CD27E7">
        <w:rPr>
          <w:rFonts w:ascii="TH SarabunPSK" w:hAnsi="TH SarabunPSK" w:cs="TH SarabunPSK"/>
          <w:sz w:val="32"/>
          <w:szCs w:val="32"/>
          <w:cs/>
        </w:rPr>
        <w:t>บันทึกคณะอนุกรรมการ</w:t>
      </w:r>
      <w:r w:rsidR="00055B1E" w:rsidRPr="00CD27E7">
        <w:rPr>
          <w:rFonts w:ascii="TH SarabunPSK" w:hAnsi="TH SarabunPSK" w:cs="TH SarabunPSK"/>
          <w:sz w:val="32"/>
          <w:szCs w:val="32"/>
          <w:cs/>
        </w:rPr>
        <w:t xml:space="preserve"> (แบบ กกพ.ปท.๔)</w:t>
      </w:r>
    </w:p>
    <w:p w:rsidR="005268A2" w:rsidRPr="00CD27E7" w:rsidRDefault="001C5178" w:rsidP="00EE67FF">
      <w:pPr>
        <w:tabs>
          <w:tab w:val="left" w:pos="171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(</w:t>
      </w:r>
      <w:r w:rsidR="00474566" w:rsidRPr="00CD27E7">
        <w:rPr>
          <w:rFonts w:ascii="TH SarabunPSK" w:hAnsi="TH SarabunPSK" w:cs="TH SarabunPSK"/>
          <w:sz w:val="32"/>
          <w:szCs w:val="32"/>
          <w:cs/>
        </w:rPr>
        <w:t>๕</w:t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)</w:t>
      </w:r>
      <w:r w:rsidR="00454503" w:rsidRPr="00CD27E7">
        <w:rPr>
          <w:rFonts w:ascii="TH SarabunPSK" w:hAnsi="TH SarabunPSK" w:cs="TH SarabunPSK"/>
          <w:sz w:val="32"/>
          <w:szCs w:val="32"/>
          <w:cs/>
        </w:rPr>
        <w:tab/>
      </w:r>
      <w:r w:rsidR="00D72AD9" w:rsidRPr="00CD27E7">
        <w:rPr>
          <w:rFonts w:ascii="TH SarabunPSK" w:hAnsi="TH SarabunPSK" w:cs="TH SarabunPSK"/>
          <w:sz w:val="32"/>
          <w:szCs w:val="32"/>
          <w:cs/>
        </w:rPr>
        <w:t>หนังสือเรียกชำระค่าปรับ</w:t>
      </w:r>
      <w:r w:rsidR="00055B1E" w:rsidRPr="00CD27E7">
        <w:rPr>
          <w:rFonts w:ascii="TH SarabunPSK" w:hAnsi="TH SarabunPSK" w:cs="TH SarabunPSK"/>
          <w:sz w:val="32"/>
          <w:szCs w:val="32"/>
          <w:cs/>
        </w:rPr>
        <w:t xml:space="preserve"> (แบบ กกพ.ปท.๕)</w:t>
      </w:r>
    </w:p>
    <w:p w:rsidR="005268A2" w:rsidRPr="00CD27E7" w:rsidRDefault="005268A2" w:rsidP="00EE67FF">
      <w:pPr>
        <w:tabs>
          <w:tab w:val="left" w:pos="1710"/>
          <w:tab w:val="left" w:pos="216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(</w:t>
      </w:r>
      <w:r w:rsidR="00474566" w:rsidRPr="00CD27E7">
        <w:rPr>
          <w:rFonts w:ascii="TH SarabunPSK" w:hAnsi="TH SarabunPSK" w:cs="TH SarabunPSK"/>
          <w:sz w:val="32"/>
          <w:szCs w:val="32"/>
          <w:cs/>
        </w:rPr>
        <w:t>๖</w:t>
      </w:r>
      <w:r w:rsidR="00557612" w:rsidRPr="00CD27E7">
        <w:rPr>
          <w:rFonts w:ascii="TH SarabunPSK" w:hAnsi="TH SarabunPSK" w:cs="TH SarabunPSK"/>
          <w:sz w:val="32"/>
          <w:szCs w:val="32"/>
          <w:cs/>
        </w:rPr>
        <w:t>)</w:t>
      </w: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D72AD9" w:rsidRPr="00CD27E7">
        <w:rPr>
          <w:rFonts w:ascii="TH SarabunPSK" w:hAnsi="TH SarabunPSK" w:cs="TH SarabunPSK"/>
          <w:sz w:val="32"/>
          <w:szCs w:val="32"/>
          <w:cs/>
        </w:rPr>
        <w:t>บันทึกประวัติผู้กระทำความผิด</w:t>
      </w:r>
      <w:r w:rsidR="00055B1E" w:rsidRPr="00CD27E7">
        <w:rPr>
          <w:rFonts w:ascii="TH SarabunPSK" w:hAnsi="TH SarabunPSK" w:cs="TH SarabunPSK"/>
          <w:sz w:val="32"/>
          <w:szCs w:val="32"/>
          <w:cs/>
        </w:rPr>
        <w:t xml:space="preserve"> (แบบ กกพ.ปท.๖)</w:t>
      </w:r>
      <w:r w:rsidRPr="00CD27E7">
        <w:rPr>
          <w:rFonts w:ascii="TH SarabunPSK" w:hAnsi="TH SarabunPSK" w:cs="TH SarabunPSK"/>
          <w:sz w:val="32"/>
          <w:szCs w:val="32"/>
          <w:cs/>
        </w:rPr>
        <w:tab/>
      </w:r>
    </w:p>
    <w:p w:rsidR="00D334E5" w:rsidRPr="008D5AB4" w:rsidRDefault="00D334E5" w:rsidP="00D334E5">
      <w:pPr>
        <w:tabs>
          <w:tab w:val="left" w:pos="171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60"/>
          <w:szCs w:val="60"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>ข้อ ๕</w:t>
      </w:r>
      <w:r w:rsidR="00454503" w:rsidRPr="00CD27E7">
        <w:rPr>
          <w:rFonts w:ascii="TH SarabunPSK" w:hAnsi="TH SarabunPSK" w:cs="TH SarabunPSK"/>
          <w:sz w:val="32"/>
          <w:szCs w:val="32"/>
          <w:cs/>
        </w:rPr>
        <w:tab/>
        <w:t>ให้ประธานกรรมการกำกับกิจการพลังงานเป็นผู้รักษาการตามประกาศนี้และให้มีอำนาจวินิจฉัยชี้ขาดปัญหาเกี่ยวกับการปฏิบัติตามประกาศนี้</w:t>
      </w:r>
    </w:p>
    <w:p w:rsidR="009946A8" w:rsidRDefault="007923EE" w:rsidP="007923EE">
      <w:pPr>
        <w:tabs>
          <w:tab w:val="left" w:pos="10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5AB4">
        <w:rPr>
          <w:rFonts w:ascii="TH SarabunPSK" w:hAnsi="TH SarabunPSK" w:cs="TH SarabunPSK"/>
          <w:sz w:val="32"/>
          <w:szCs w:val="32"/>
          <w:cs/>
        </w:rPr>
        <w:t>ประกาศ ณ วันที</w:t>
      </w:r>
      <w:r w:rsidR="008D5AB4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.ศ. ๒๕๕๘</w:t>
      </w:r>
    </w:p>
    <w:p w:rsidR="007923EE" w:rsidRPr="000E1590" w:rsidRDefault="007923EE" w:rsidP="007923EE">
      <w:pPr>
        <w:tabs>
          <w:tab w:val="left" w:pos="1080"/>
        </w:tabs>
        <w:spacing w:before="240" w:after="0" w:line="240" w:lineRule="auto"/>
        <w:rPr>
          <w:rFonts w:ascii="TH SarabunPSK" w:hAnsi="TH SarabunPSK" w:cs="TH SarabunPSK"/>
          <w:sz w:val="90"/>
          <w:szCs w:val="90"/>
        </w:rPr>
      </w:pPr>
    </w:p>
    <w:p w:rsidR="004F5D1C" w:rsidRPr="00CD27E7" w:rsidRDefault="004F5D1C" w:rsidP="007923EE">
      <w:pPr>
        <w:tabs>
          <w:tab w:val="center" w:pos="6390"/>
        </w:tabs>
        <w:spacing w:after="0" w:line="240" w:lineRule="auto"/>
        <w:ind w:firstLine="4320"/>
        <w:rPr>
          <w:rFonts w:ascii="TH SarabunPSK" w:hAnsi="TH SarabunPSK" w:cs="TH SarabunPSK"/>
          <w:sz w:val="32"/>
          <w:szCs w:val="32"/>
        </w:rPr>
      </w:pPr>
      <w:r w:rsidRPr="00CD27E7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916268" w:rsidRPr="00CD27E7">
        <w:rPr>
          <w:rFonts w:ascii="TH SarabunPSK" w:hAnsi="TH SarabunPSK" w:cs="TH SarabunPSK"/>
          <w:sz w:val="32"/>
          <w:szCs w:val="32"/>
          <w:cs/>
        </w:rPr>
        <w:t>นายพรเทพ  ธัญญพงศ์ชัย</w:t>
      </w:r>
      <w:proofErr w:type="gramEnd"/>
      <w:r w:rsidRPr="00CD27E7">
        <w:rPr>
          <w:rFonts w:ascii="TH SarabunPSK" w:hAnsi="TH SarabunPSK" w:cs="TH SarabunPSK"/>
          <w:sz w:val="32"/>
          <w:szCs w:val="32"/>
          <w:cs/>
        </w:rPr>
        <w:t>)</w:t>
      </w:r>
    </w:p>
    <w:p w:rsidR="00C65A95" w:rsidRPr="00CD27E7" w:rsidRDefault="00242817" w:rsidP="0074256F">
      <w:pPr>
        <w:tabs>
          <w:tab w:val="left" w:pos="3420"/>
          <w:tab w:val="center" w:pos="6390"/>
        </w:tabs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</w:rPr>
      </w:pPr>
      <w:r w:rsidRPr="00CD27E7">
        <w:rPr>
          <w:rFonts w:ascii="TH SarabunPSK" w:hAnsi="TH SarabunPSK" w:cs="TH SarabunPSK"/>
          <w:sz w:val="32"/>
          <w:szCs w:val="32"/>
          <w:cs/>
        </w:rPr>
        <w:tab/>
      </w:r>
      <w:r w:rsidR="007923E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23F9D" w:rsidRPr="00CD27E7">
        <w:rPr>
          <w:rFonts w:ascii="TH SarabunPSK" w:hAnsi="TH SarabunPSK" w:cs="TH SarabunPSK"/>
          <w:sz w:val="32"/>
          <w:szCs w:val="32"/>
          <w:cs/>
        </w:rPr>
        <w:t>ประธานกรรมการกำกับกิจการพลังงาน</w:t>
      </w:r>
    </w:p>
    <w:sectPr w:rsidR="00C65A95" w:rsidRPr="00CD27E7" w:rsidSect="00421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50" w:right="1440" w:bottom="1350" w:left="1440" w:header="446" w:footer="619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04" w:rsidRDefault="00E56404" w:rsidP="0001671E">
      <w:pPr>
        <w:spacing w:after="0" w:line="240" w:lineRule="auto"/>
      </w:pPr>
      <w:r>
        <w:separator/>
      </w:r>
    </w:p>
  </w:endnote>
  <w:endnote w:type="continuationSeparator" w:id="0">
    <w:p w:rsidR="00E56404" w:rsidRDefault="00E56404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E1" w:rsidRDefault="001E6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E1" w:rsidRDefault="001E62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E1" w:rsidRDefault="001E6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04" w:rsidRDefault="00E56404" w:rsidP="0001671E">
      <w:pPr>
        <w:spacing w:after="0" w:line="240" w:lineRule="auto"/>
      </w:pPr>
      <w:r>
        <w:separator/>
      </w:r>
    </w:p>
  </w:footnote>
  <w:footnote w:type="continuationSeparator" w:id="0">
    <w:p w:rsidR="00E56404" w:rsidRDefault="00E56404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E1" w:rsidRDefault="001E6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EA" w:rsidRPr="00996295" w:rsidRDefault="00E56404">
    <w:pPr>
      <w:pStyle w:val="Header"/>
      <w:jc w:val="center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6611308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6CEA" w:rsidRPr="00996295">
          <w:rPr>
            <w:rFonts w:ascii="TH SarabunPSK" w:hAnsi="TH SarabunPSK" w:cs="TH SarabunPSK"/>
            <w:sz w:val="28"/>
          </w:rPr>
          <w:t>-</w:t>
        </w:r>
        <w:r w:rsidR="00996295">
          <w:rPr>
            <w:rFonts w:ascii="TH SarabunPSK" w:hAnsi="TH SarabunPSK" w:cs="TH SarabunPSK"/>
            <w:sz w:val="28"/>
          </w:rPr>
          <w:t xml:space="preserve"> </w:t>
        </w:r>
        <w:r w:rsidR="00A4121F" w:rsidRPr="00996295">
          <w:rPr>
            <w:rFonts w:ascii="TH SarabunPSK" w:hAnsi="TH SarabunPSK" w:cs="TH SarabunPSK"/>
            <w:sz w:val="28"/>
          </w:rPr>
          <w:fldChar w:fldCharType="begin"/>
        </w:r>
        <w:r w:rsidR="006C6CEA" w:rsidRPr="0099629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A4121F" w:rsidRPr="00996295">
          <w:rPr>
            <w:rFonts w:ascii="TH SarabunPSK" w:hAnsi="TH SarabunPSK" w:cs="TH SarabunPSK"/>
            <w:sz w:val="28"/>
          </w:rPr>
          <w:fldChar w:fldCharType="separate"/>
        </w:r>
        <w:r w:rsidR="00962F95">
          <w:rPr>
            <w:rFonts w:ascii="TH SarabunPSK" w:hAnsi="TH SarabunPSK" w:cs="TH SarabunPSK"/>
            <w:noProof/>
            <w:sz w:val="28"/>
            <w:cs/>
          </w:rPr>
          <w:t>๒</w:t>
        </w:r>
        <w:r w:rsidR="00A4121F" w:rsidRPr="00996295">
          <w:rPr>
            <w:rFonts w:ascii="TH SarabunPSK" w:hAnsi="TH SarabunPSK" w:cs="TH SarabunPSK"/>
            <w:noProof/>
            <w:sz w:val="28"/>
          </w:rPr>
          <w:fldChar w:fldCharType="end"/>
        </w:r>
        <w:r w:rsidR="00996295">
          <w:rPr>
            <w:rFonts w:ascii="TH SarabunPSK" w:hAnsi="TH SarabunPSK" w:cs="TH SarabunPSK"/>
            <w:noProof/>
            <w:sz w:val="28"/>
          </w:rPr>
          <w:t xml:space="preserve"> </w:t>
        </w:r>
        <w:r w:rsidR="006C6CEA" w:rsidRPr="00996295">
          <w:rPr>
            <w:rFonts w:ascii="TH SarabunPSK" w:hAnsi="TH SarabunPSK" w:cs="TH SarabunPSK"/>
            <w:noProof/>
            <w:sz w:val="28"/>
          </w:rPr>
          <w:t>-</w:t>
        </w:r>
      </w:sdtContent>
    </w:sdt>
  </w:p>
  <w:p w:rsidR="00D71212" w:rsidRDefault="00D712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E1" w:rsidRDefault="001E6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0B69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2F8"/>
    <w:multiLevelType w:val="hybridMultilevel"/>
    <w:tmpl w:val="5112AD8E"/>
    <w:lvl w:ilvl="0" w:tplc="FD8207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0AB7"/>
    <w:multiLevelType w:val="hybridMultilevel"/>
    <w:tmpl w:val="D240904A"/>
    <w:lvl w:ilvl="0" w:tplc="6204C4A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1E4B51AA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0E76"/>
    <w:multiLevelType w:val="hybridMultilevel"/>
    <w:tmpl w:val="B882E27C"/>
    <w:lvl w:ilvl="0" w:tplc="B3FAF55E">
      <w:start w:val="1"/>
      <w:numFmt w:val="thaiNumbers"/>
      <w:lvlText w:val="(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 w15:restartNumberingAfterBreak="0">
    <w:nsid w:val="2D8D3F0D"/>
    <w:multiLevelType w:val="hybridMultilevel"/>
    <w:tmpl w:val="AF969EE0"/>
    <w:lvl w:ilvl="0" w:tplc="CDE45C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5B67"/>
    <w:multiLevelType w:val="hybridMultilevel"/>
    <w:tmpl w:val="0064720A"/>
    <w:lvl w:ilvl="0" w:tplc="6A42FF4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 w15:restartNumberingAfterBreak="0">
    <w:nsid w:val="6C246239"/>
    <w:multiLevelType w:val="hybridMultilevel"/>
    <w:tmpl w:val="D460E3CA"/>
    <w:lvl w:ilvl="0" w:tplc="B69E3F7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1831"/>
    <w:multiLevelType w:val="hybridMultilevel"/>
    <w:tmpl w:val="8FAE9386"/>
    <w:lvl w:ilvl="0" w:tplc="32D47E66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71EE3"/>
    <w:rsid w:val="00000B93"/>
    <w:rsid w:val="00003535"/>
    <w:rsid w:val="00011020"/>
    <w:rsid w:val="0001671E"/>
    <w:rsid w:val="000169D5"/>
    <w:rsid w:val="000501C1"/>
    <w:rsid w:val="00055B1E"/>
    <w:rsid w:val="000627DE"/>
    <w:rsid w:val="00067542"/>
    <w:rsid w:val="00071656"/>
    <w:rsid w:val="000776A8"/>
    <w:rsid w:val="00077C1F"/>
    <w:rsid w:val="00096744"/>
    <w:rsid w:val="000B19DC"/>
    <w:rsid w:val="000D4F7D"/>
    <w:rsid w:val="000D5FC6"/>
    <w:rsid w:val="000D7334"/>
    <w:rsid w:val="000E1590"/>
    <w:rsid w:val="000E360A"/>
    <w:rsid w:val="000F1783"/>
    <w:rsid w:val="000F2720"/>
    <w:rsid w:val="000F36FC"/>
    <w:rsid w:val="001051EA"/>
    <w:rsid w:val="00106302"/>
    <w:rsid w:val="00114C65"/>
    <w:rsid w:val="00117D72"/>
    <w:rsid w:val="001241E0"/>
    <w:rsid w:val="00132DFB"/>
    <w:rsid w:val="00134AED"/>
    <w:rsid w:val="00135593"/>
    <w:rsid w:val="0013769C"/>
    <w:rsid w:val="001438CF"/>
    <w:rsid w:val="00155515"/>
    <w:rsid w:val="0015626F"/>
    <w:rsid w:val="0015703A"/>
    <w:rsid w:val="00167F33"/>
    <w:rsid w:val="00171634"/>
    <w:rsid w:val="00176FA3"/>
    <w:rsid w:val="001928F7"/>
    <w:rsid w:val="001933E2"/>
    <w:rsid w:val="001A054B"/>
    <w:rsid w:val="001B189F"/>
    <w:rsid w:val="001B2592"/>
    <w:rsid w:val="001C5178"/>
    <w:rsid w:val="001C6831"/>
    <w:rsid w:val="001D0CD6"/>
    <w:rsid w:val="001D4E8C"/>
    <w:rsid w:val="001D78D6"/>
    <w:rsid w:val="001E62E1"/>
    <w:rsid w:val="001F13A8"/>
    <w:rsid w:val="001F75D3"/>
    <w:rsid w:val="00215434"/>
    <w:rsid w:val="00216FCB"/>
    <w:rsid w:val="00220A14"/>
    <w:rsid w:val="0022204D"/>
    <w:rsid w:val="002245F7"/>
    <w:rsid w:val="00242817"/>
    <w:rsid w:val="00243CDE"/>
    <w:rsid w:val="00255A9E"/>
    <w:rsid w:val="00260F0E"/>
    <w:rsid w:val="002633B3"/>
    <w:rsid w:val="00264681"/>
    <w:rsid w:val="00273B76"/>
    <w:rsid w:val="00274379"/>
    <w:rsid w:val="002813E1"/>
    <w:rsid w:val="002864B4"/>
    <w:rsid w:val="00294052"/>
    <w:rsid w:val="00296B00"/>
    <w:rsid w:val="00297BF0"/>
    <w:rsid w:val="00297E7B"/>
    <w:rsid w:val="002A2D7B"/>
    <w:rsid w:val="002A719D"/>
    <w:rsid w:val="002B4EA4"/>
    <w:rsid w:val="002C3599"/>
    <w:rsid w:val="002C4A37"/>
    <w:rsid w:val="002D1186"/>
    <w:rsid w:val="002E2FFD"/>
    <w:rsid w:val="002E6E83"/>
    <w:rsid w:val="002E7D6B"/>
    <w:rsid w:val="002F2224"/>
    <w:rsid w:val="002F3BE5"/>
    <w:rsid w:val="002F620E"/>
    <w:rsid w:val="003017CB"/>
    <w:rsid w:val="003021F1"/>
    <w:rsid w:val="00323F9D"/>
    <w:rsid w:val="003249BE"/>
    <w:rsid w:val="00326645"/>
    <w:rsid w:val="00334108"/>
    <w:rsid w:val="0033704E"/>
    <w:rsid w:val="00340D2A"/>
    <w:rsid w:val="00345874"/>
    <w:rsid w:val="00351BD5"/>
    <w:rsid w:val="00356B5F"/>
    <w:rsid w:val="003666EB"/>
    <w:rsid w:val="003742DC"/>
    <w:rsid w:val="00376F48"/>
    <w:rsid w:val="00386A51"/>
    <w:rsid w:val="0038729D"/>
    <w:rsid w:val="003A01CF"/>
    <w:rsid w:val="003A675B"/>
    <w:rsid w:val="003B2E3B"/>
    <w:rsid w:val="003B5459"/>
    <w:rsid w:val="003B77F0"/>
    <w:rsid w:val="003E1395"/>
    <w:rsid w:val="003F001B"/>
    <w:rsid w:val="003F2563"/>
    <w:rsid w:val="003F5B09"/>
    <w:rsid w:val="003F74D3"/>
    <w:rsid w:val="0040661A"/>
    <w:rsid w:val="004124D3"/>
    <w:rsid w:val="00421436"/>
    <w:rsid w:val="00421D8E"/>
    <w:rsid w:val="004305BC"/>
    <w:rsid w:val="004306EC"/>
    <w:rsid w:val="00431561"/>
    <w:rsid w:val="0043614C"/>
    <w:rsid w:val="004376A5"/>
    <w:rsid w:val="004517EC"/>
    <w:rsid w:val="00454503"/>
    <w:rsid w:val="00462A82"/>
    <w:rsid w:val="0046661A"/>
    <w:rsid w:val="004678C9"/>
    <w:rsid w:val="00471FFC"/>
    <w:rsid w:val="00472414"/>
    <w:rsid w:val="004727F0"/>
    <w:rsid w:val="00473DF6"/>
    <w:rsid w:val="00474566"/>
    <w:rsid w:val="004859D8"/>
    <w:rsid w:val="00491A20"/>
    <w:rsid w:val="00492E0B"/>
    <w:rsid w:val="00493F69"/>
    <w:rsid w:val="004967BA"/>
    <w:rsid w:val="004A30F7"/>
    <w:rsid w:val="004A5947"/>
    <w:rsid w:val="004A63AB"/>
    <w:rsid w:val="004B0681"/>
    <w:rsid w:val="004B0CC2"/>
    <w:rsid w:val="004B1350"/>
    <w:rsid w:val="004B2D61"/>
    <w:rsid w:val="004F5D1C"/>
    <w:rsid w:val="004F6446"/>
    <w:rsid w:val="004F71A1"/>
    <w:rsid w:val="00501C9F"/>
    <w:rsid w:val="005063FF"/>
    <w:rsid w:val="00506C88"/>
    <w:rsid w:val="00511E82"/>
    <w:rsid w:val="00514AEF"/>
    <w:rsid w:val="00521D23"/>
    <w:rsid w:val="005268A2"/>
    <w:rsid w:val="0053594C"/>
    <w:rsid w:val="00543675"/>
    <w:rsid w:val="00554EBB"/>
    <w:rsid w:val="00555B8F"/>
    <w:rsid w:val="00557612"/>
    <w:rsid w:val="00562ABD"/>
    <w:rsid w:val="00570BB5"/>
    <w:rsid w:val="00571EE3"/>
    <w:rsid w:val="005833C1"/>
    <w:rsid w:val="005A2D76"/>
    <w:rsid w:val="005A42E8"/>
    <w:rsid w:val="005A563E"/>
    <w:rsid w:val="005A7A1F"/>
    <w:rsid w:val="005B033E"/>
    <w:rsid w:val="005B13EF"/>
    <w:rsid w:val="005B2955"/>
    <w:rsid w:val="005B785A"/>
    <w:rsid w:val="005D5774"/>
    <w:rsid w:val="005E0AB4"/>
    <w:rsid w:val="00600362"/>
    <w:rsid w:val="0060187B"/>
    <w:rsid w:val="006031AF"/>
    <w:rsid w:val="0060610C"/>
    <w:rsid w:val="006114C4"/>
    <w:rsid w:val="0061363B"/>
    <w:rsid w:val="006173DB"/>
    <w:rsid w:val="00620850"/>
    <w:rsid w:val="006215FC"/>
    <w:rsid w:val="006261A0"/>
    <w:rsid w:val="00631B71"/>
    <w:rsid w:val="00640F1F"/>
    <w:rsid w:val="00641AEC"/>
    <w:rsid w:val="006420CD"/>
    <w:rsid w:val="00642882"/>
    <w:rsid w:val="00646957"/>
    <w:rsid w:val="00660B27"/>
    <w:rsid w:val="00661C05"/>
    <w:rsid w:val="00666930"/>
    <w:rsid w:val="006812F9"/>
    <w:rsid w:val="00690332"/>
    <w:rsid w:val="006917B3"/>
    <w:rsid w:val="006A5648"/>
    <w:rsid w:val="006A77AF"/>
    <w:rsid w:val="006B0EE0"/>
    <w:rsid w:val="006B1BFC"/>
    <w:rsid w:val="006B376F"/>
    <w:rsid w:val="006B3F70"/>
    <w:rsid w:val="006B60AC"/>
    <w:rsid w:val="006C35CF"/>
    <w:rsid w:val="006C6CEA"/>
    <w:rsid w:val="006D025F"/>
    <w:rsid w:val="006F40D6"/>
    <w:rsid w:val="006F6026"/>
    <w:rsid w:val="00701905"/>
    <w:rsid w:val="00704909"/>
    <w:rsid w:val="00705365"/>
    <w:rsid w:val="00707AD0"/>
    <w:rsid w:val="00716205"/>
    <w:rsid w:val="00720492"/>
    <w:rsid w:val="0072127E"/>
    <w:rsid w:val="007316E0"/>
    <w:rsid w:val="007327E7"/>
    <w:rsid w:val="007343C3"/>
    <w:rsid w:val="0074256F"/>
    <w:rsid w:val="007434C1"/>
    <w:rsid w:val="00746141"/>
    <w:rsid w:val="00750D9C"/>
    <w:rsid w:val="00750D9E"/>
    <w:rsid w:val="00757D12"/>
    <w:rsid w:val="00760FD0"/>
    <w:rsid w:val="00762852"/>
    <w:rsid w:val="0076303D"/>
    <w:rsid w:val="007674DC"/>
    <w:rsid w:val="00772173"/>
    <w:rsid w:val="00781129"/>
    <w:rsid w:val="0078127C"/>
    <w:rsid w:val="007923EE"/>
    <w:rsid w:val="007A00A5"/>
    <w:rsid w:val="007A120C"/>
    <w:rsid w:val="007A158E"/>
    <w:rsid w:val="007A4F5E"/>
    <w:rsid w:val="007B590A"/>
    <w:rsid w:val="007B657C"/>
    <w:rsid w:val="007C3642"/>
    <w:rsid w:val="007C3B91"/>
    <w:rsid w:val="007C7EF1"/>
    <w:rsid w:val="007D62D2"/>
    <w:rsid w:val="007E045C"/>
    <w:rsid w:val="007E5968"/>
    <w:rsid w:val="00800820"/>
    <w:rsid w:val="00803161"/>
    <w:rsid w:val="008054C9"/>
    <w:rsid w:val="00805F0A"/>
    <w:rsid w:val="00806085"/>
    <w:rsid w:val="008066C8"/>
    <w:rsid w:val="008146B4"/>
    <w:rsid w:val="00815925"/>
    <w:rsid w:val="00816675"/>
    <w:rsid w:val="00825839"/>
    <w:rsid w:val="008277C1"/>
    <w:rsid w:val="00837139"/>
    <w:rsid w:val="00847B86"/>
    <w:rsid w:val="00885121"/>
    <w:rsid w:val="008851ED"/>
    <w:rsid w:val="008901C6"/>
    <w:rsid w:val="00892395"/>
    <w:rsid w:val="008931B0"/>
    <w:rsid w:val="008931BE"/>
    <w:rsid w:val="008A2415"/>
    <w:rsid w:val="008B319A"/>
    <w:rsid w:val="008B33EB"/>
    <w:rsid w:val="008B7316"/>
    <w:rsid w:val="008C3C32"/>
    <w:rsid w:val="008C4501"/>
    <w:rsid w:val="008D5AB4"/>
    <w:rsid w:val="008E7F88"/>
    <w:rsid w:val="00900726"/>
    <w:rsid w:val="009070C5"/>
    <w:rsid w:val="00914DE6"/>
    <w:rsid w:val="00916268"/>
    <w:rsid w:val="0091734A"/>
    <w:rsid w:val="009204AB"/>
    <w:rsid w:val="009310B9"/>
    <w:rsid w:val="0093286B"/>
    <w:rsid w:val="00937460"/>
    <w:rsid w:val="009439B1"/>
    <w:rsid w:val="009443A3"/>
    <w:rsid w:val="009537D0"/>
    <w:rsid w:val="0095535F"/>
    <w:rsid w:val="0096028B"/>
    <w:rsid w:val="00960930"/>
    <w:rsid w:val="00960DBA"/>
    <w:rsid w:val="00962F95"/>
    <w:rsid w:val="00964121"/>
    <w:rsid w:val="009663D7"/>
    <w:rsid w:val="00971E81"/>
    <w:rsid w:val="00981DDD"/>
    <w:rsid w:val="0098250D"/>
    <w:rsid w:val="009849D5"/>
    <w:rsid w:val="009946A8"/>
    <w:rsid w:val="00996295"/>
    <w:rsid w:val="009A21DF"/>
    <w:rsid w:val="009A466E"/>
    <w:rsid w:val="009A5B2C"/>
    <w:rsid w:val="009B15B8"/>
    <w:rsid w:val="009B27A0"/>
    <w:rsid w:val="009B6D3A"/>
    <w:rsid w:val="009B75A7"/>
    <w:rsid w:val="009E0779"/>
    <w:rsid w:val="009E3459"/>
    <w:rsid w:val="009F4C32"/>
    <w:rsid w:val="00A02803"/>
    <w:rsid w:val="00A06370"/>
    <w:rsid w:val="00A06B47"/>
    <w:rsid w:val="00A11416"/>
    <w:rsid w:val="00A20261"/>
    <w:rsid w:val="00A20FCA"/>
    <w:rsid w:val="00A302C9"/>
    <w:rsid w:val="00A35922"/>
    <w:rsid w:val="00A40F85"/>
    <w:rsid w:val="00A4121F"/>
    <w:rsid w:val="00A41CD4"/>
    <w:rsid w:val="00A43486"/>
    <w:rsid w:val="00A5086D"/>
    <w:rsid w:val="00A51CE4"/>
    <w:rsid w:val="00A5383E"/>
    <w:rsid w:val="00A64093"/>
    <w:rsid w:val="00A64212"/>
    <w:rsid w:val="00A721EE"/>
    <w:rsid w:val="00A72761"/>
    <w:rsid w:val="00A92834"/>
    <w:rsid w:val="00AA20C9"/>
    <w:rsid w:val="00AA4719"/>
    <w:rsid w:val="00AA7B4C"/>
    <w:rsid w:val="00AB515D"/>
    <w:rsid w:val="00AC0264"/>
    <w:rsid w:val="00AC17F4"/>
    <w:rsid w:val="00AC20B2"/>
    <w:rsid w:val="00AC64CE"/>
    <w:rsid w:val="00AD526D"/>
    <w:rsid w:val="00AE2FFA"/>
    <w:rsid w:val="00AE4217"/>
    <w:rsid w:val="00AE461F"/>
    <w:rsid w:val="00AE4BD4"/>
    <w:rsid w:val="00AE56AA"/>
    <w:rsid w:val="00AE71F8"/>
    <w:rsid w:val="00AF38FF"/>
    <w:rsid w:val="00AF3A1B"/>
    <w:rsid w:val="00AF6953"/>
    <w:rsid w:val="00B05408"/>
    <w:rsid w:val="00B17900"/>
    <w:rsid w:val="00B22127"/>
    <w:rsid w:val="00B25601"/>
    <w:rsid w:val="00B336BB"/>
    <w:rsid w:val="00B46957"/>
    <w:rsid w:val="00B46DB0"/>
    <w:rsid w:val="00B63BE7"/>
    <w:rsid w:val="00B71789"/>
    <w:rsid w:val="00B728CD"/>
    <w:rsid w:val="00B7318D"/>
    <w:rsid w:val="00B73235"/>
    <w:rsid w:val="00B762B0"/>
    <w:rsid w:val="00B80659"/>
    <w:rsid w:val="00B81FB5"/>
    <w:rsid w:val="00B82D19"/>
    <w:rsid w:val="00B85A37"/>
    <w:rsid w:val="00B863E7"/>
    <w:rsid w:val="00B96BD3"/>
    <w:rsid w:val="00BA5FCB"/>
    <w:rsid w:val="00BB11C5"/>
    <w:rsid w:val="00BB7ACA"/>
    <w:rsid w:val="00BC117A"/>
    <w:rsid w:val="00BC2FCD"/>
    <w:rsid w:val="00BC3932"/>
    <w:rsid w:val="00BC3D18"/>
    <w:rsid w:val="00BC6771"/>
    <w:rsid w:val="00BC69ED"/>
    <w:rsid w:val="00BD68AF"/>
    <w:rsid w:val="00BD712E"/>
    <w:rsid w:val="00BD7D57"/>
    <w:rsid w:val="00BE25D1"/>
    <w:rsid w:val="00BF190F"/>
    <w:rsid w:val="00BF4BBD"/>
    <w:rsid w:val="00C02E91"/>
    <w:rsid w:val="00C03C00"/>
    <w:rsid w:val="00C05B53"/>
    <w:rsid w:val="00C12291"/>
    <w:rsid w:val="00C23E70"/>
    <w:rsid w:val="00C35862"/>
    <w:rsid w:val="00C37994"/>
    <w:rsid w:val="00C47A31"/>
    <w:rsid w:val="00C545DC"/>
    <w:rsid w:val="00C57D23"/>
    <w:rsid w:val="00C65A95"/>
    <w:rsid w:val="00C71777"/>
    <w:rsid w:val="00C74591"/>
    <w:rsid w:val="00C81BDD"/>
    <w:rsid w:val="00C96A74"/>
    <w:rsid w:val="00CA3F69"/>
    <w:rsid w:val="00CA5AA9"/>
    <w:rsid w:val="00CA7F73"/>
    <w:rsid w:val="00CB11FF"/>
    <w:rsid w:val="00CC6280"/>
    <w:rsid w:val="00CD0E88"/>
    <w:rsid w:val="00CD1D3D"/>
    <w:rsid w:val="00CD27E7"/>
    <w:rsid w:val="00CE055C"/>
    <w:rsid w:val="00CE4928"/>
    <w:rsid w:val="00D043B0"/>
    <w:rsid w:val="00D10982"/>
    <w:rsid w:val="00D10989"/>
    <w:rsid w:val="00D11B6B"/>
    <w:rsid w:val="00D11ED3"/>
    <w:rsid w:val="00D25789"/>
    <w:rsid w:val="00D32058"/>
    <w:rsid w:val="00D334E5"/>
    <w:rsid w:val="00D3361F"/>
    <w:rsid w:val="00D33D07"/>
    <w:rsid w:val="00D40679"/>
    <w:rsid w:val="00D517E3"/>
    <w:rsid w:val="00D5386F"/>
    <w:rsid w:val="00D55A2A"/>
    <w:rsid w:val="00D5684F"/>
    <w:rsid w:val="00D56949"/>
    <w:rsid w:val="00D60C6A"/>
    <w:rsid w:val="00D62FCF"/>
    <w:rsid w:val="00D71212"/>
    <w:rsid w:val="00D72AD9"/>
    <w:rsid w:val="00D73421"/>
    <w:rsid w:val="00D84EF2"/>
    <w:rsid w:val="00D856F7"/>
    <w:rsid w:val="00D86664"/>
    <w:rsid w:val="00D87508"/>
    <w:rsid w:val="00D94798"/>
    <w:rsid w:val="00DB2B57"/>
    <w:rsid w:val="00DC4FFA"/>
    <w:rsid w:val="00DC575A"/>
    <w:rsid w:val="00DD5855"/>
    <w:rsid w:val="00DE156E"/>
    <w:rsid w:val="00DE41A8"/>
    <w:rsid w:val="00DE62E1"/>
    <w:rsid w:val="00DE7500"/>
    <w:rsid w:val="00DF120A"/>
    <w:rsid w:val="00DF17EC"/>
    <w:rsid w:val="00DF2905"/>
    <w:rsid w:val="00DF3583"/>
    <w:rsid w:val="00DF688D"/>
    <w:rsid w:val="00DF6FF8"/>
    <w:rsid w:val="00E045D9"/>
    <w:rsid w:val="00E0530B"/>
    <w:rsid w:val="00E0663C"/>
    <w:rsid w:val="00E0792C"/>
    <w:rsid w:val="00E20297"/>
    <w:rsid w:val="00E230EF"/>
    <w:rsid w:val="00E2324E"/>
    <w:rsid w:val="00E25AD4"/>
    <w:rsid w:val="00E31B78"/>
    <w:rsid w:val="00E32047"/>
    <w:rsid w:val="00E353D6"/>
    <w:rsid w:val="00E41FD1"/>
    <w:rsid w:val="00E423CA"/>
    <w:rsid w:val="00E562F1"/>
    <w:rsid w:val="00E56404"/>
    <w:rsid w:val="00E5739A"/>
    <w:rsid w:val="00E62FBF"/>
    <w:rsid w:val="00E63336"/>
    <w:rsid w:val="00E63566"/>
    <w:rsid w:val="00E652C6"/>
    <w:rsid w:val="00E75093"/>
    <w:rsid w:val="00E85C94"/>
    <w:rsid w:val="00E866F1"/>
    <w:rsid w:val="00E94255"/>
    <w:rsid w:val="00E95747"/>
    <w:rsid w:val="00EA14E4"/>
    <w:rsid w:val="00EA1CE5"/>
    <w:rsid w:val="00EB16AF"/>
    <w:rsid w:val="00EB452F"/>
    <w:rsid w:val="00EB4705"/>
    <w:rsid w:val="00EB522F"/>
    <w:rsid w:val="00EC1E70"/>
    <w:rsid w:val="00ED40A9"/>
    <w:rsid w:val="00EE0926"/>
    <w:rsid w:val="00EE2DFB"/>
    <w:rsid w:val="00EE67FF"/>
    <w:rsid w:val="00EF211E"/>
    <w:rsid w:val="00F128F7"/>
    <w:rsid w:val="00F136CC"/>
    <w:rsid w:val="00F21A92"/>
    <w:rsid w:val="00F30D14"/>
    <w:rsid w:val="00F33FEF"/>
    <w:rsid w:val="00F43CD1"/>
    <w:rsid w:val="00F53561"/>
    <w:rsid w:val="00F557A1"/>
    <w:rsid w:val="00F63523"/>
    <w:rsid w:val="00F6540A"/>
    <w:rsid w:val="00F6551B"/>
    <w:rsid w:val="00F716F3"/>
    <w:rsid w:val="00F7292E"/>
    <w:rsid w:val="00F73EE0"/>
    <w:rsid w:val="00F86157"/>
    <w:rsid w:val="00FA0C0F"/>
    <w:rsid w:val="00FA0CE9"/>
    <w:rsid w:val="00FB393A"/>
    <w:rsid w:val="00FB69EA"/>
    <w:rsid w:val="00FC72F1"/>
    <w:rsid w:val="00FD4597"/>
    <w:rsid w:val="00FD727C"/>
    <w:rsid w:val="00FE3BE8"/>
    <w:rsid w:val="00FE7075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C694A-A4AD-4CB4-AC9F-FF8EC42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E0CD-B358-40A7-A557-5CFCCD76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of Energy Regulatory Commissioner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Sunsophon</cp:lastModifiedBy>
  <cp:revision>37</cp:revision>
  <cp:lastPrinted>2014-10-31T11:57:00Z</cp:lastPrinted>
  <dcterms:created xsi:type="dcterms:W3CDTF">2015-02-05T08:46:00Z</dcterms:created>
  <dcterms:modified xsi:type="dcterms:W3CDTF">2015-06-11T06:16:00Z</dcterms:modified>
</cp:coreProperties>
</file>